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80" w:rsidRPr="00314269" w:rsidRDefault="000A5480" w:rsidP="000A5480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0A5480" w:rsidRPr="00314269" w:rsidRDefault="000A5480" w:rsidP="000A5480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0A5480" w:rsidRPr="00314269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окумент-основание создания юр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Ч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сленность работников (ед.)</w:t>
            </w:r>
          </w:p>
        </w:tc>
      </w:tr>
      <w:tr w:rsidR="000A5480" w:rsidRPr="002E104F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дминистрация муниципального образования «Николь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BF59E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713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Республика Бурятия, Мухоршибирский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икольск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у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л</w:t>
            </w:r>
            <w:proofErr w:type="spellEnd"/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Ленина,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66DB2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с.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</w:t>
            </w:r>
          </w:p>
        </w:tc>
      </w:tr>
    </w:tbl>
    <w:p w:rsidR="000A5480" w:rsidRDefault="000A5480" w:rsidP="000A5480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0A5480" w:rsidRDefault="000A5480" w:rsidP="000A5480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0A5480" w:rsidRDefault="000A5480" w:rsidP="000A5480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0A5480" w:rsidRPr="00314269" w:rsidRDefault="000A5480" w:rsidP="000A5480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РЕЕСТР</w:t>
      </w:r>
    </w:p>
    <w:p w:rsidR="000A5480" w:rsidRPr="00314269" w:rsidRDefault="000A5480" w:rsidP="000A5480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ипального имущества МО СП «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за </w:t>
      </w:r>
      <w:r w:rsidR="009854DC">
        <w:rPr>
          <w:rFonts w:ascii="Times New Roman" w:eastAsia="Times New Roman" w:hAnsi="Times New Roman" w:cs="Times New Roman"/>
          <w:color w:val="24242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квартал 202</w:t>
      </w:r>
      <w:r w:rsidR="009854DC">
        <w:rPr>
          <w:rFonts w:ascii="Times New Roman" w:eastAsia="Times New Roman" w:hAnsi="Times New Roman" w:cs="Times New Roman"/>
          <w:color w:val="2424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года</w:t>
      </w:r>
    </w:p>
    <w:p w:rsidR="000A5480" w:rsidRPr="00314269" w:rsidRDefault="000A5480" w:rsidP="000A5480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302"/>
        <w:gridCol w:w="2268"/>
        <w:gridCol w:w="1199"/>
        <w:gridCol w:w="1989"/>
        <w:gridCol w:w="1206"/>
        <w:gridCol w:w="1614"/>
        <w:gridCol w:w="654"/>
      </w:tblGrid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Балансовая/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Ограничения (обременения)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 для размещения скотомогильник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 с. Никольск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 с. Никольск, ул. Ленина, дом №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3122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дом № 26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0000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C44387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 с. Никольск, ул. Ленина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A5480" w:rsidRPr="00491C57" w:rsidRDefault="000A5480" w:rsidP="000341AB">
            <w:pPr>
              <w:jc w:val="center"/>
            </w:pPr>
            <w:r>
              <w:t>137007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помещение-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РБ, Мухоршибирский район, с. Никольск, ул. Кирова, дом №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A5480" w:rsidRPr="00491C57" w:rsidRDefault="000A5480" w:rsidP="000341AB">
            <w:pPr>
              <w:jc w:val="center"/>
            </w:pPr>
            <w:r>
              <w:lastRenderedPageBreak/>
              <w:t>93244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lastRenderedPageBreak/>
              <w:t>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A5480" w:rsidRPr="00491C57" w:rsidRDefault="000A5480" w:rsidP="000341AB">
            <w:pPr>
              <w:jc w:val="center"/>
            </w:pPr>
            <w: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ар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дом №2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A5480" w:rsidRPr="00491C57" w:rsidRDefault="000A5480" w:rsidP="000341AB">
            <w:pPr>
              <w:jc w:val="center"/>
            </w:pPr>
            <w: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дом №10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дом №2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01/2011-3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626,7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410E5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1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ля размещения здания клуб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 с. Никольск, ул. Ленина, 13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130101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3735,5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410E5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907831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1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ли населенных пунктов – для размещения  здания центральной котельно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1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130101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188477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227B2B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20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70103: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21861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46073B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465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70103: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471525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46073B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46073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7433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000000:35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2890061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5: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5: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447010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59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8619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69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4284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75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40116:3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1312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55519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18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36047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16.07.2014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F5ABA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F5ABA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</w:rPr>
              <w:t>03:14: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F5ABA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380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F5ABA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03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25302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44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3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8038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72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16: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96337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4A4EFD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91C57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491C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2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28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1298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601869" w:rsidRDefault="000A5480" w:rsidP="000341AB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58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2F05B3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</w:rPr>
              <w:t>03: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116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2F05B3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04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57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12409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21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594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33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5236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45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400116: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978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14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60112: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781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44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60112: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68273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27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60112: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17600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618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60112: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48121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774E99" w:rsidRDefault="000A5480" w:rsidP="000341AB">
            <w:r w:rsidRPr="00774E99">
              <w:t>4903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9900DD" w:rsidRDefault="000A5480" w:rsidP="000341AB">
            <w:r w:rsidRPr="009900DD">
              <w:t>03:14:000000:37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12511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774E99" w:rsidRDefault="000A5480" w:rsidP="000341AB">
            <w:r w:rsidRPr="00774E99">
              <w:t>19217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9900DD" w:rsidRDefault="000A5480" w:rsidP="000341AB">
            <w:r w:rsidRPr="009900DD">
              <w:t>03:14400115:12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8016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r w:rsidRPr="00774E99">
              <w:t>39039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Default="000A5480" w:rsidP="000341AB">
            <w:r w:rsidRPr="009900DD">
              <w:t>03:14:000000:37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225373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31426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907831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</w:rPr>
              <w:t>3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  <w:bookmarkStart w:id="0" w:name="_GoBack"/>
            <w:bookmarkEnd w:id="0"/>
          </w:p>
        </w:tc>
      </w:tr>
      <w:tr w:rsidR="000A5480" w:rsidRPr="00BF59E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44701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BF59E9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017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3577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7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40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08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629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7849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6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1505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94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6439,7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000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6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4000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883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78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04724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4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683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61262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2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90456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26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69126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4571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7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268288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8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10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3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4681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.06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A79EF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44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77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0487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A79EF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77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301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946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6: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341997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71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130116: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0354,8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8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915A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3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0428,3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200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B905EA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3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9369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7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5: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42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2: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38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5.09.2012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6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90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02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ю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21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55218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96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4:17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956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140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52593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12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52455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765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3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316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.0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740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54393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33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26720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.11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11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011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32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2662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50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78405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4381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199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78813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.04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619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72585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400114: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62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88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8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8046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81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8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8890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F92DF5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41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3329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8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9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4395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38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50115: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62610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42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3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07095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13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9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7307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C33C2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4F0FD0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4F0FD0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4F0FD0">
              <w:t>03:14:</w:t>
            </w:r>
            <w:r>
              <w:t>000000</w:t>
            </w:r>
            <w:r w:rsidRPr="004F0FD0">
              <w:t>:</w:t>
            </w:r>
            <w:r>
              <w:t>389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979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4F0FD0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4F0FD0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4F0FD0">
              <w:t>03:14:</w:t>
            </w:r>
            <w:r>
              <w:t>000000</w:t>
            </w:r>
            <w:r w:rsidRPr="004F0FD0">
              <w:t>:</w:t>
            </w:r>
            <w:r>
              <w:t>38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000000:389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0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6B6946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9900DD">
              <w:t>03:14:</w:t>
            </w:r>
            <w:r>
              <w:t>360110: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21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808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9900DD" w:rsidRDefault="000A5480" w:rsidP="000341AB">
            <w:pPr>
              <w:spacing w:after="63" w:line="199" w:lineRule="atLeast"/>
              <w:jc w:val="center"/>
            </w:pPr>
            <w:r w:rsidRPr="0046073B">
              <w:t>03:14:370103:3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36127,7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19.08.2019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71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6073B" w:rsidRDefault="000A5480" w:rsidP="000341AB">
            <w:pPr>
              <w:spacing w:after="63" w:line="199" w:lineRule="atLeast"/>
              <w:jc w:val="center"/>
            </w:pPr>
            <w:r w:rsidRPr="0046073B">
              <w:t>03:14:370103:32</w:t>
            </w:r>
            <w:r>
              <w:t>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831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19.08.2019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933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6073B" w:rsidRDefault="000A5480" w:rsidP="000341AB">
            <w:pPr>
              <w:spacing w:after="63" w:line="199" w:lineRule="atLeast"/>
              <w:jc w:val="center"/>
            </w:pPr>
            <w:r w:rsidRPr="0046073B">
              <w:t>03:14:370103:3</w:t>
            </w:r>
            <w:r>
              <w:t>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859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31.12.2019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294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6073B" w:rsidRDefault="000A5480" w:rsidP="000341AB">
            <w:pPr>
              <w:spacing w:after="63" w:line="199" w:lineRule="atLeast"/>
              <w:jc w:val="center"/>
            </w:pPr>
            <w:r w:rsidRPr="0046073B">
              <w:t>03:14:370103:3</w:t>
            </w:r>
            <w:r>
              <w:t>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3669,2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19.08.2019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761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6073B" w:rsidRDefault="000A5480" w:rsidP="000341AB">
            <w:pPr>
              <w:spacing w:after="63" w:line="199" w:lineRule="atLeast"/>
              <w:jc w:val="center"/>
            </w:pPr>
            <w:r w:rsidRPr="0046073B">
              <w:t>03:14:370103:3</w:t>
            </w:r>
            <w:r>
              <w:t>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4572, 4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A32E8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.08.2019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A32E8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18702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46073B" w:rsidRDefault="000A5480" w:rsidP="000341AB">
            <w:pPr>
              <w:spacing w:after="63" w:line="199" w:lineRule="atLeast"/>
              <w:jc w:val="center"/>
            </w:pPr>
            <w:r>
              <w:t>03:14:370101</w:t>
            </w:r>
            <w:r w:rsidRPr="0046073B">
              <w:t>:</w:t>
            </w:r>
            <w:r>
              <w:t>4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71184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03.07.2019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9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0005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000000</w:t>
            </w:r>
            <w:r w:rsidRPr="0046073B">
              <w:t>:</w:t>
            </w:r>
            <w:r>
              <w:t>419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870261,0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2656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000000</w:t>
            </w:r>
            <w:r w:rsidRPr="0046073B">
              <w:t>:</w:t>
            </w:r>
            <w:r>
              <w:t>419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327667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930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000000</w:t>
            </w:r>
            <w:r w:rsidRPr="0046073B">
              <w:t>:</w:t>
            </w:r>
            <w:r>
              <w:t>419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87035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704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000000</w:t>
            </w:r>
            <w:r w:rsidRPr="0046073B">
              <w:t>:</w:t>
            </w:r>
            <w:r>
              <w:t>419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872468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531FD7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3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0D110E" w:rsidRDefault="000A5480" w:rsidP="000341AB">
            <w:pPr>
              <w:spacing w:after="63" w:line="199" w:lineRule="atLeast"/>
              <w:jc w:val="center"/>
            </w:pPr>
            <w:r>
              <w:t>03:14:400114</w:t>
            </w:r>
            <w:r w:rsidRPr="0046073B">
              <w:t>:</w:t>
            </w:r>
            <w:r>
              <w:t>2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62828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142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0D110E" w:rsidRDefault="000A5480" w:rsidP="000341AB">
            <w:pPr>
              <w:spacing w:after="63" w:line="199" w:lineRule="atLeast"/>
              <w:jc w:val="center"/>
            </w:pPr>
            <w:r>
              <w:t>03:14:400115</w:t>
            </w:r>
            <w:r w:rsidRPr="0046073B">
              <w:t>:</w:t>
            </w:r>
            <w:r>
              <w:t>2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7112.7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.10.202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12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400115</w:t>
            </w:r>
            <w:r w:rsidRPr="0046073B">
              <w:t>:</w:t>
            </w:r>
            <w:r>
              <w:t>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92761,6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822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400115</w:t>
            </w:r>
            <w:r w:rsidRPr="0046073B">
              <w:t>:</w:t>
            </w:r>
            <w:r>
              <w:t>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08636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01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400115</w:t>
            </w:r>
            <w:r w:rsidRPr="0046073B">
              <w:t>:</w:t>
            </w:r>
            <w:r>
              <w:t>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45480,9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556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</w:pPr>
            <w:r>
              <w:t>03:14:370103</w:t>
            </w:r>
            <w:r w:rsidRPr="0046073B">
              <w:t>:</w:t>
            </w:r>
            <w:r>
              <w:t>3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6087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341AB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9.10.2020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341AB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аренда</w:t>
            </w:r>
          </w:p>
        </w:tc>
      </w:tr>
      <w:tr w:rsidR="000A5480" w:rsidRPr="00723EB6" w:rsidTr="000341A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853AFB" w:rsidP="000341AB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A5480" w:rsidRPr="006B6946" w:rsidRDefault="000A5480" w:rsidP="0003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 xml:space="preserve">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2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A40C67" w:rsidRDefault="000A5480" w:rsidP="000341AB">
            <w:pPr>
              <w:spacing w:after="63" w:line="199" w:lineRule="atLeast"/>
              <w:jc w:val="center"/>
            </w:pPr>
            <w:r>
              <w:t>03:14:400117</w:t>
            </w:r>
            <w:r w:rsidRPr="0046073B">
              <w:t>:</w:t>
            </w:r>
            <w:r>
              <w:t>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0045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Default="00531FD7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24.10.2016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A5480" w:rsidRPr="00C33C2A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</w:p>
        </w:tc>
      </w:tr>
    </w:tbl>
    <w:p w:rsidR="000A5480" w:rsidRPr="00314269" w:rsidRDefault="000A5480" w:rsidP="000A5480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0A5480" w:rsidRPr="00314269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оличество (ед.)</w:t>
            </w:r>
          </w:p>
        </w:tc>
      </w:tr>
      <w:tr w:rsidR="000A5480" w:rsidRPr="00314269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АЗ-31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дентификационный номер ХТ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31100011055785</w:t>
            </w:r>
          </w:p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ип ТС седан</w:t>
            </w:r>
          </w:p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610ВО03</w:t>
            </w:r>
          </w:p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д выпуска 2001</w:t>
            </w:r>
          </w:p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лый</w:t>
            </w:r>
          </w:p>
          <w:p w:rsidR="000A5480" w:rsidRPr="00314269" w:rsidRDefault="000A5480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A5480" w:rsidRPr="00314269" w:rsidRDefault="000A5480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</w:tr>
      <w:tr w:rsidR="0013471D" w:rsidRPr="00314269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АЗ-310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дентификационный номер ХТ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31020031166005</w:t>
            </w:r>
          </w:p>
          <w:p w:rsidR="0013471D" w:rsidRPr="00314269" w:rsidRDefault="0013471D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ип ТС седан</w:t>
            </w:r>
          </w:p>
          <w:p w:rsidR="0013471D" w:rsidRPr="00314269" w:rsidRDefault="0013471D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знак </w:t>
            </w:r>
            <w:r w:rsidR="00BE2D4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Х750ВВ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3</w:t>
            </w:r>
          </w:p>
          <w:p w:rsidR="0013471D" w:rsidRPr="00314269" w:rsidRDefault="00593E3C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д выпуска 2003</w:t>
            </w:r>
          </w:p>
          <w:p w:rsidR="0013471D" w:rsidRPr="00314269" w:rsidRDefault="0013471D" w:rsidP="0013471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лый</w:t>
            </w:r>
          </w:p>
          <w:p w:rsidR="0013471D" w:rsidRPr="00314269" w:rsidRDefault="0013471D" w:rsidP="00BE2D4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  <w:r w:rsidR="00BE2D4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13471D" w:rsidRPr="00314269" w:rsidTr="000341AB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ЗИЛ 4314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дентификационный номер отсутствует</w:t>
            </w:r>
          </w:p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ип ТС водовоз</w:t>
            </w:r>
          </w:p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знак </w:t>
            </w:r>
          </w:p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д выпуска 1993</w:t>
            </w:r>
          </w:p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–</w:t>
            </w:r>
            <w:r w:rsidRPr="006219AE">
              <w:rPr>
                <w:rFonts w:ascii="Times New Roman" w:eastAsia="Times New Roman" w:hAnsi="Times New Roman" w:cs="Times New Roman"/>
                <w:color w:val="242424"/>
              </w:rPr>
              <w:t>Х</w:t>
            </w:r>
            <w:proofErr w:type="gramEnd"/>
            <w:r w:rsidRPr="006219AE">
              <w:rPr>
                <w:rFonts w:ascii="Times New Roman" w:eastAsia="Times New Roman" w:hAnsi="Times New Roman" w:cs="Times New Roman"/>
                <w:color w:val="242424"/>
              </w:rPr>
              <w:t>АКИ</w:t>
            </w:r>
          </w:p>
          <w:p w:rsidR="0013471D" w:rsidRPr="00314269" w:rsidRDefault="0013471D" w:rsidP="000341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5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3471D" w:rsidRPr="00314269" w:rsidRDefault="0013471D" w:rsidP="000341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</w:tr>
    </w:tbl>
    <w:p w:rsidR="000A5480" w:rsidRDefault="000A5480" w:rsidP="000A5480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0A5480" w:rsidRPr="00314269" w:rsidRDefault="000A5480" w:rsidP="000A54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я МО СП «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ельского поселения отсутствует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1A76A1" w:rsidRDefault="001A76A1"/>
    <w:sectPr w:rsidR="001A76A1" w:rsidSect="0003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480"/>
    <w:rsid w:val="000341AB"/>
    <w:rsid w:val="000668BE"/>
    <w:rsid w:val="000A5480"/>
    <w:rsid w:val="0013471D"/>
    <w:rsid w:val="001A76A1"/>
    <w:rsid w:val="00531FD7"/>
    <w:rsid w:val="00593E3C"/>
    <w:rsid w:val="005A32E8"/>
    <w:rsid w:val="005C3B2A"/>
    <w:rsid w:val="006600B0"/>
    <w:rsid w:val="006B2384"/>
    <w:rsid w:val="00853AFB"/>
    <w:rsid w:val="009854DC"/>
    <w:rsid w:val="00BE2D48"/>
    <w:rsid w:val="00B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A"/>
  </w:style>
  <w:style w:type="paragraph" w:styleId="1">
    <w:name w:val="heading 1"/>
    <w:basedOn w:val="a"/>
    <w:next w:val="a"/>
    <w:link w:val="10"/>
    <w:uiPriority w:val="9"/>
    <w:qFormat/>
    <w:rsid w:val="000A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4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4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4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4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A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A5480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A54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A5480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A548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A548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A5480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A5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0A548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A5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A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0A5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A5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0A5480"/>
    <w:rPr>
      <w:b/>
      <w:bCs/>
    </w:rPr>
  </w:style>
  <w:style w:type="character" w:styleId="a9">
    <w:name w:val="Emphasis"/>
    <w:basedOn w:val="a0"/>
    <w:uiPriority w:val="20"/>
    <w:qFormat/>
    <w:rsid w:val="000A5480"/>
    <w:rPr>
      <w:i/>
      <w:iCs/>
    </w:rPr>
  </w:style>
  <w:style w:type="paragraph" w:styleId="aa">
    <w:name w:val="No Spacing"/>
    <w:uiPriority w:val="1"/>
    <w:qFormat/>
    <w:rsid w:val="000A5480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b">
    <w:name w:val="List Paragraph"/>
    <w:basedOn w:val="a"/>
    <w:uiPriority w:val="34"/>
    <w:qFormat/>
    <w:rsid w:val="000A5480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A5480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A5480"/>
    <w:rPr>
      <w:rFonts w:eastAsiaTheme="minorHAnsi"/>
      <w:i/>
      <w:iCs/>
      <w:color w:val="000000" w:themeColor="text1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A548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A5480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styleId="ae">
    <w:name w:val="Subtle Emphasis"/>
    <w:basedOn w:val="a0"/>
    <w:uiPriority w:val="19"/>
    <w:qFormat/>
    <w:rsid w:val="000A548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A548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A548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A548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A548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A5480"/>
    <w:pPr>
      <w:outlineLvl w:val="9"/>
    </w:pPr>
  </w:style>
  <w:style w:type="character" w:styleId="af4">
    <w:name w:val="Hyperlink"/>
    <w:basedOn w:val="a0"/>
    <w:uiPriority w:val="99"/>
    <w:semiHidden/>
    <w:unhideWhenUsed/>
    <w:rsid w:val="000A548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A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DCB7-B7AC-4FDA-9390-7C3BA78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2-08T04:01:00Z</dcterms:created>
  <dcterms:modified xsi:type="dcterms:W3CDTF">2022-02-17T09:50:00Z</dcterms:modified>
</cp:coreProperties>
</file>